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F347" w14:textId="77777777"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14:paraId="79D4D497" w14:textId="774075CF" w:rsidR="00F929F3" w:rsidRPr="00D67399" w:rsidRDefault="00F929F3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515B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вичского</w:t>
      </w:r>
      <w:proofErr w:type="spellEnd"/>
      <w:r w:rsidR="00515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4EC90F9" w14:textId="571983A8"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proofErr w:type="spellStart"/>
      <w:r w:rsidR="00515B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515B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 w:rsidR="00515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244798" w14:textId="77777777" w:rsidR="00FB5BB3" w:rsidRDefault="00FB5BB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544F" w14:textId="1EB96A17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proofErr w:type="spellStart"/>
      <w:r w:rsidR="00515B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вичской</w:t>
      </w:r>
      <w:proofErr w:type="spellEnd"/>
      <w:r w:rsidR="00515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14:paraId="1A3E161F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E3584F" w14:textId="77777777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E0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14:paraId="5EBFBF9D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26DFF8" w14:textId="77777777"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14:paraId="0B1D05A5" w14:textId="77777777" w:rsidR="00515B0D" w:rsidRPr="00515B0D" w:rsidRDefault="00515B0D" w:rsidP="00515B0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: 242755, Брянская область, Дубровский район, с. </w:t>
      </w:r>
      <w:proofErr w:type="spellStart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вичи</w:t>
      </w:r>
      <w:proofErr w:type="spellEnd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уравлева</w:t>
      </w:r>
      <w:proofErr w:type="spellEnd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9;</w:t>
      </w:r>
    </w:p>
    <w:p w14:paraId="736E3DF7" w14:textId="77777777" w:rsidR="00515B0D" w:rsidRPr="00515B0D" w:rsidRDefault="00515B0D" w:rsidP="00515B0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чным: Брянская область, Дубровский район, </w:t>
      </w:r>
      <w:proofErr w:type="spellStart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ековичи</w:t>
      </w:r>
      <w:proofErr w:type="spellEnd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ул. Журавлева, д. 19, кабинет </w:t>
      </w:r>
      <w:proofErr w:type="spellStart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вичской</w:t>
      </w:r>
      <w:proofErr w:type="spellEnd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Дубровского района;</w:t>
      </w:r>
    </w:p>
    <w:p w14:paraId="674C2151" w14:textId="77777777" w:rsidR="00515B0D" w:rsidRPr="00515B0D" w:rsidRDefault="00515B0D" w:rsidP="00515B0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на адрес электронной почты: </w:t>
      </w:r>
      <w:proofErr w:type="spellStart"/>
      <w:r w:rsidRPr="00515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kovichi</w:t>
      </w:r>
      <w:proofErr w:type="spellEnd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15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515B0D">
        <w:rPr>
          <w:rFonts w:ascii="Times New Roman" w:eastAsia="Times New Roman" w:hAnsi="Times New Roman" w:cs="Times New Roman"/>
          <w:sz w:val="24"/>
          <w:szCs w:val="24"/>
          <w:lang w:eastAsia="ru-RU"/>
        </w:rPr>
        <w:t>@yandex.ru.</w:t>
      </w:r>
    </w:p>
    <w:p w14:paraId="75AB3DD5" w14:textId="77777777"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0D14DC"/>
    <w:rsid w:val="001E016E"/>
    <w:rsid w:val="00515B0D"/>
    <w:rsid w:val="00574560"/>
    <w:rsid w:val="005A09C8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B3BBE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7A8F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7B09-EC35-44AD-85A9-FF58453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1-31T08:46:00Z</cp:lastPrinted>
  <dcterms:created xsi:type="dcterms:W3CDTF">2022-01-31T06:15:00Z</dcterms:created>
  <dcterms:modified xsi:type="dcterms:W3CDTF">2023-10-31T09:37:00Z</dcterms:modified>
</cp:coreProperties>
</file>